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334BC" w:rsidRPr="001D3A65" w:rsidRDefault="005334BC" w:rsidP="005C6A0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A65">
        <w:rPr>
          <w:rFonts w:ascii="Times New Roman" w:eastAsia="Times New Roman" w:hAnsi="Times New Roman"/>
          <w:sz w:val="28"/>
          <w:szCs w:val="28"/>
          <w:lang w:eastAsia="ru-RU"/>
        </w:rPr>
        <w:t>Департамент образования города Москвы</w:t>
      </w:r>
    </w:p>
    <w:p w:rsidR="005334BC" w:rsidRPr="001D3A65" w:rsidRDefault="005334BC" w:rsidP="005C6A0F">
      <w:pPr>
        <w:widowControl w:val="0"/>
        <w:tabs>
          <w:tab w:val="center" w:pos="4960"/>
          <w:tab w:val="left" w:pos="8020"/>
        </w:tabs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A65">
        <w:rPr>
          <w:rFonts w:ascii="Times New Roman" w:eastAsia="Times New Roman" w:hAnsi="Times New Roman"/>
          <w:sz w:val="28"/>
          <w:szCs w:val="28"/>
          <w:lang w:eastAsia="ru-RU"/>
        </w:rPr>
        <w:t xml:space="preserve">ГОСУДАРСТВЕННОЕ БЮДЖЕТНОЕ ПРОФЕССИОНАЛЬНОЕ ОБРАЗОВАТЕЛЬНОЕ УЧРЕЖДЕНИЕ </w:t>
      </w:r>
    </w:p>
    <w:p w:rsidR="005334BC" w:rsidRDefault="005334BC" w:rsidP="005C6A0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1D3A65">
        <w:rPr>
          <w:rFonts w:ascii="Times New Roman" w:eastAsia="Times New Roman" w:hAnsi="Times New Roman"/>
          <w:sz w:val="28"/>
          <w:szCs w:val="28"/>
          <w:lang w:eastAsia="ru-RU"/>
        </w:rPr>
        <w:t>МОСКОВСКИЙ ГОСУДАРСТВЕННЫЙ ОБРАЗОВАТЕЛЬНЫЙ КОМПЛЕКС</w:t>
      </w:r>
    </w:p>
    <w:p w:rsidR="005334BC" w:rsidRDefault="005334BC" w:rsidP="005C6A0F">
      <w:pPr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(ГБПОУ МГОК)</w:t>
      </w:r>
    </w:p>
    <w:p w:rsidR="00556005" w:rsidRDefault="00556005" w:rsidP="005334BC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56005" w:rsidRDefault="00556005" w:rsidP="005334BC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5E3489" w:rsidRPr="00556005" w:rsidRDefault="00AF4C59" w:rsidP="00556005">
      <w:pPr>
        <w:widowControl w:val="0"/>
        <w:spacing w:after="0" w:line="360" w:lineRule="auto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УДК 004.</w:t>
      </w:r>
      <w:r w:rsidR="005E1DEB">
        <w:rPr>
          <w:rFonts w:ascii="Times New Roman" w:eastAsia="Times New Roman" w:hAnsi="Times New Roman"/>
          <w:sz w:val="28"/>
          <w:szCs w:val="28"/>
          <w:lang w:eastAsia="ru-RU"/>
        </w:rPr>
        <w:t>55</w:t>
      </w:r>
      <w:r w:rsidR="00556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6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6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56005">
        <w:rPr>
          <w:rFonts w:ascii="Times New Roman" w:eastAsia="Times New Roman" w:hAnsi="Times New Roman"/>
          <w:sz w:val="28"/>
          <w:szCs w:val="28"/>
          <w:lang w:eastAsia="ru-RU"/>
        </w:rPr>
        <w:tab/>
      </w:r>
      <w:r w:rsidR="005E3489" w:rsidRPr="00F965D6">
        <w:rPr>
          <w:rFonts w:ascii="Times New Roman" w:hAnsi="Times New Roman"/>
          <w:color w:val="000000" w:themeColor="text1"/>
          <w:sz w:val="28"/>
          <w:szCs w:val="26"/>
        </w:rPr>
        <w:t xml:space="preserve">Кафедра </w:t>
      </w:r>
      <w:r w:rsidR="00EB3D19">
        <w:rPr>
          <w:rFonts w:ascii="Times New Roman" w:hAnsi="Times New Roman"/>
          <w:color w:val="000000" w:themeColor="text1"/>
          <w:sz w:val="28"/>
          <w:szCs w:val="26"/>
        </w:rPr>
        <w:t>«</w:t>
      </w:r>
      <w:r w:rsidR="005E3489" w:rsidRPr="00F965D6">
        <w:rPr>
          <w:rFonts w:ascii="Times New Roman" w:hAnsi="Times New Roman"/>
          <w:color w:val="000000" w:themeColor="text1"/>
          <w:sz w:val="28"/>
          <w:szCs w:val="26"/>
        </w:rPr>
        <w:t>Инф</w:t>
      </w:r>
      <w:r w:rsidR="00EB3D19">
        <w:rPr>
          <w:rFonts w:ascii="Times New Roman" w:hAnsi="Times New Roman"/>
          <w:color w:val="000000" w:themeColor="text1"/>
          <w:sz w:val="28"/>
          <w:szCs w:val="26"/>
        </w:rPr>
        <w:t>ормационные технологии»</w:t>
      </w:r>
    </w:p>
    <w:tbl>
      <w:tblPr>
        <w:tblpPr w:leftFromText="180" w:rightFromText="180" w:vertAnchor="text" w:horzAnchor="margin" w:tblpY="370"/>
        <w:tblW w:w="9814" w:type="dxa"/>
        <w:tblLook w:val="04A0" w:firstRow="1" w:lastRow="0" w:firstColumn="1" w:lastColumn="0" w:noHBand="0" w:noVBand="1"/>
      </w:tblPr>
      <w:tblGrid>
        <w:gridCol w:w="5892"/>
        <w:gridCol w:w="3922"/>
      </w:tblGrid>
      <w:tr w:rsidR="00DA64E9" w:rsidRPr="00F965D6" w:rsidTr="00DA64E9">
        <w:trPr>
          <w:trHeight w:val="971"/>
        </w:trPr>
        <w:tc>
          <w:tcPr>
            <w:tcW w:w="5892" w:type="dxa"/>
            <w:shd w:val="clear" w:color="auto" w:fill="auto"/>
          </w:tcPr>
          <w:p w:rsidR="00DA64E9" w:rsidRPr="00F965D6" w:rsidRDefault="00DA64E9" w:rsidP="00FF5963">
            <w:pPr>
              <w:pStyle w:val="Default"/>
              <w:spacing w:line="360" w:lineRule="auto"/>
              <w:rPr>
                <w:color w:val="000000" w:themeColor="text1"/>
                <w:szCs w:val="23"/>
              </w:rPr>
            </w:pPr>
            <w:r w:rsidRPr="00F965D6">
              <w:rPr>
                <w:color w:val="000000" w:themeColor="text1"/>
                <w:sz w:val="28"/>
                <w:szCs w:val="23"/>
              </w:rPr>
              <w:t xml:space="preserve"> </w:t>
            </w:r>
          </w:p>
        </w:tc>
        <w:tc>
          <w:tcPr>
            <w:tcW w:w="3922" w:type="dxa"/>
            <w:shd w:val="clear" w:color="auto" w:fill="auto"/>
          </w:tcPr>
          <w:p w:rsidR="00DA64E9" w:rsidRPr="00F965D6" w:rsidRDefault="00DA64E9" w:rsidP="00940D33">
            <w:pPr>
              <w:pStyle w:val="Default"/>
              <w:spacing w:line="360" w:lineRule="auto"/>
              <w:rPr>
                <w:color w:val="000000" w:themeColor="text1"/>
                <w:sz w:val="28"/>
                <w:szCs w:val="23"/>
              </w:rPr>
            </w:pPr>
            <w:r w:rsidRPr="00F965D6">
              <w:rPr>
                <w:color w:val="000000" w:themeColor="text1"/>
                <w:sz w:val="28"/>
                <w:szCs w:val="23"/>
              </w:rPr>
              <w:t>Допущено к защите</w:t>
            </w:r>
          </w:p>
          <w:p w:rsidR="00DA64E9" w:rsidRPr="00F965D6" w:rsidRDefault="00DA64E9" w:rsidP="00C30EB1">
            <w:pPr>
              <w:pStyle w:val="Default"/>
              <w:spacing w:line="360" w:lineRule="auto"/>
              <w:rPr>
                <w:color w:val="000000" w:themeColor="text1"/>
                <w:sz w:val="28"/>
                <w:szCs w:val="23"/>
              </w:rPr>
            </w:pPr>
            <w:r w:rsidRPr="00F965D6">
              <w:rPr>
                <w:color w:val="000000" w:themeColor="text1"/>
                <w:sz w:val="28"/>
                <w:szCs w:val="23"/>
              </w:rPr>
              <w:t>Зав</w:t>
            </w:r>
            <w:r w:rsidR="00A8474B">
              <w:rPr>
                <w:color w:val="000000" w:themeColor="text1"/>
                <w:sz w:val="28"/>
                <w:szCs w:val="23"/>
              </w:rPr>
              <w:t xml:space="preserve">едующий </w:t>
            </w:r>
            <w:r w:rsidRPr="00F965D6">
              <w:rPr>
                <w:color w:val="000000" w:themeColor="text1"/>
                <w:sz w:val="28"/>
                <w:szCs w:val="23"/>
              </w:rPr>
              <w:t>кафедрой</w:t>
            </w:r>
          </w:p>
          <w:p w:rsidR="00DA64E9" w:rsidRPr="00F965D6" w:rsidRDefault="00DA64E9" w:rsidP="00C30EB1">
            <w:pPr>
              <w:pStyle w:val="Default"/>
              <w:spacing w:line="360" w:lineRule="auto"/>
              <w:rPr>
                <w:color w:val="000000" w:themeColor="text1"/>
                <w:sz w:val="28"/>
                <w:szCs w:val="23"/>
              </w:rPr>
            </w:pPr>
            <w:r w:rsidRPr="00F965D6">
              <w:rPr>
                <w:color w:val="000000" w:themeColor="text1"/>
                <w:sz w:val="28"/>
                <w:szCs w:val="23"/>
              </w:rPr>
              <w:t xml:space="preserve">__________ </w:t>
            </w:r>
            <w:proofErr w:type="spellStart"/>
            <w:r w:rsidR="00FF5963">
              <w:rPr>
                <w:color w:val="000000" w:themeColor="text1"/>
                <w:sz w:val="28"/>
                <w:szCs w:val="23"/>
              </w:rPr>
              <w:t>В.П.Полубабкин</w:t>
            </w:r>
            <w:proofErr w:type="spellEnd"/>
            <w:r w:rsidR="00A8474B">
              <w:rPr>
                <w:color w:val="000000" w:themeColor="text1"/>
                <w:sz w:val="28"/>
                <w:szCs w:val="23"/>
              </w:rPr>
              <w:t xml:space="preserve"> «___</w:t>
            </w:r>
            <w:proofErr w:type="gramStart"/>
            <w:r w:rsidR="00A8474B">
              <w:rPr>
                <w:color w:val="000000" w:themeColor="text1"/>
                <w:sz w:val="28"/>
                <w:szCs w:val="23"/>
              </w:rPr>
              <w:t>_»_</w:t>
            </w:r>
            <w:proofErr w:type="gramEnd"/>
            <w:r w:rsidR="00A8474B">
              <w:rPr>
                <w:color w:val="000000" w:themeColor="text1"/>
                <w:sz w:val="28"/>
                <w:szCs w:val="23"/>
              </w:rPr>
              <w:t>_________201</w:t>
            </w:r>
            <w:r w:rsidR="00FF5963">
              <w:rPr>
                <w:color w:val="000000" w:themeColor="text1"/>
                <w:sz w:val="28"/>
                <w:szCs w:val="23"/>
              </w:rPr>
              <w:t>8</w:t>
            </w:r>
            <w:r w:rsidR="00A8474B">
              <w:rPr>
                <w:color w:val="000000" w:themeColor="text1"/>
                <w:sz w:val="28"/>
                <w:szCs w:val="23"/>
              </w:rPr>
              <w:t xml:space="preserve"> </w:t>
            </w:r>
            <w:r w:rsidRPr="00F965D6">
              <w:rPr>
                <w:color w:val="000000" w:themeColor="text1"/>
                <w:sz w:val="28"/>
                <w:szCs w:val="23"/>
              </w:rPr>
              <w:t xml:space="preserve">г. </w:t>
            </w:r>
          </w:p>
          <w:p w:rsidR="00DA64E9" w:rsidRPr="00F965D6" w:rsidRDefault="00DA64E9" w:rsidP="00C30EB1">
            <w:pPr>
              <w:spacing w:after="0" w:line="360" w:lineRule="auto"/>
              <w:jc w:val="right"/>
              <w:rPr>
                <w:rFonts w:ascii="Times New Roman" w:hAnsi="Times New Roman"/>
                <w:color w:val="000000" w:themeColor="text1"/>
                <w:sz w:val="28"/>
                <w:szCs w:val="26"/>
              </w:rPr>
            </w:pPr>
          </w:p>
        </w:tc>
      </w:tr>
    </w:tbl>
    <w:p w:rsidR="00DA64E9" w:rsidRPr="00F965D6" w:rsidRDefault="00DA64E9" w:rsidP="00940D33">
      <w:pPr>
        <w:pStyle w:val="Default"/>
        <w:spacing w:line="360" w:lineRule="auto"/>
        <w:rPr>
          <w:color w:val="000000" w:themeColor="text1"/>
          <w:sz w:val="28"/>
          <w:szCs w:val="23"/>
        </w:rPr>
      </w:pPr>
    </w:p>
    <w:p w:rsidR="005334BC" w:rsidRPr="001D3A65" w:rsidRDefault="00395522" w:rsidP="00683BC0">
      <w:pPr>
        <w:pStyle w:val="Default"/>
        <w:spacing w:line="360" w:lineRule="auto"/>
        <w:jc w:val="center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КУРСОВОЙ ПРОЕКТ</w:t>
      </w:r>
    </w:p>
    <w:p w:rsidR="00DB1313" w:rsidRDefault="00395522" w:rsidP="00E50E3C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М.02 Ра</w:t>
      </w:r>
      <w:r w:rsidR="00D458CA">
        <w:rPr>
          <w:color w:val="000000" w:themeColor="text1"/>
          <w:sz w:val="28"/>
          <w:szCs w:val="28"/>
        </w:rPr>
        <w:t>зработка</w:t>
      </w:r>
      <w:r w:rsidR="006F44D0">
        <w:rPr>
          <w:color w:val="000000" w:themeColor="text1"/>
          <w:sz w:val="28"/>
          <w:szCs w:val="28"/>
        </w:rPr>
        <w:t>, внедрение и адаптация программного обеспечения</w:t>
      </w:r>
      <w:r w:rsidR="00B941FD">
        <w:rPr>
          <w:color w:val="000000" w:themeColor="text1"/>
          <w:sz w:val="28"/>
          <w:szCs w:val="28"/>
        </w:rPr>
        <w:t xml:space="preserve"> отраслевой направлен</w:t>
      </w:r>
      <w:r w:rsidR="009101E0">
        <w:rPr>
          <w:color w:val="000000" w:themeColor="text1"/>
          <w:sz w:val="28"/>
          <w:szCs w:val="28"/>
        </w:rPr>
        <w:t>н</w:t>
      </w:r>
      <w:r w:rsidR="00B941FD">
        <w:rPr>
          <w:color w:val="000000" w:themeColor="text1"/>
          <w:sz w:val="28"/>
          <w:szCs w:val="28"/>
        </w:rPr>
        <w:t>ости</w:t>
      </w:r>
    </w:p>
    <w:p w:rsidR="00940D33" w:rsidRDefault="00940D33" w:rsidP="00940D33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 специальности 09.02.05 Прикладная информатика (по отраслям)</w:t>
      </w:r>
    </w:p>
    <w:p w:rsidR="00940D33" w:rsidRPr="00E50E3C" w:rsidRDefault="00940D33" w:rsidP="00940D33">
      <w:pPr>
        <w:pStyle w:val="Default"/>
        <w:spacing w:line="360" w:lineRule="auto"/>
        <w:jc w:val="center"/>
        <w:rPr>
          <w:color w:val="000000" w:themeColor="text1"/>
          <w:sz w:val="28"/>
          <w:szCs w:val="28"/>
        </w:rPr>
      </w:pPr>
      <w:bookmarkStart w:id="0" w:name="_GoBack"/>
      <w:bookmarkEnd w:id="0"/>
    </w:p>
    <w:p w:rsidR="00395522" w:rsidRPr="00683BC0" w:rsidRDefault="00395522" w:rsidP="00395522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683BC0">
        <w:rPr>
          <w:rFonts w:ascii="Times New Roman" w:hAnsi="Times New Roman"/>
          <w:color w:val="000000" w:themeColor="text1"/>
          <w:sz w:val="28"/>
          <w:szCs w:val="28"/>
        </w:rPr>
        <w:t>ПРОЕКТИРОВАНИЕ</w:t>
      </w:r>
      <w:r w:rsidR="006F44D0" w:rsidRPr="00683BC0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6F44D0" w:rsidRPr="00683BC0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ИНТЕРНЕТ-МАГАЗИНА FRESH BAR «КОФЕЙНЯ»</w:t>
      </w:r>
    </w:p>
    <w:p w:rsidR="00DB1313" w:rsidRDefault="00DB1313" w:rsidP="00C30EB1">
      <w:pPr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:rsidR="006F44D0" w:rsidRDefault="006F44D0" w:rsidP="00C30EB1">
      <w:pPr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:rsidR="006F44D0" w:rsidRDefault="006F44D0" w:rsidP="00C30EB1">
      <w:pPr>
        <w:spacing w:after="0" w:line="360" w:lineRule="auto"/>
        <w:jc w:val="center"/>
        <w:rPr>
          <w:color w:val="000000" w:themeColor="text1"/>
          <w:sz w:val="23"/>
          <w:szCs w:val="23"/>
        </w:rPr>
      </w:pPr>
    </w:p>
    <w:p w:rsidR="005334BC" w:rsidRDefault="00FF5963" w:rsidP="005334BC">
      <w:pPr>
        <w:pStyle w:val="Defaul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уководитель</w:t>
      </w:r>
      <w:r w:rsidR="005334BC">
        <w:rPr>
          <w:color w:val="000000" w:themeColor="text1"/>
          <w:sz w:val="28"/>
          <w:szCs w:val="28"/>
        </w:rPr>
        <w:tab/>
      </w:r>
      <w:r w:rsidR="005334BC">
        <w:rPr>
          <w:color w:val="000000" w:themeColor="text1"/>
          <w:sz w:val="28"/>
          <w:szCs w:val="28"/>
        </w:rPr>
        <w:tab/>
      </w:r>
      <w:r w:rsidR="005334BC">
        <w:rPr>
          <w:color w:val="000000" w:themeColor="text1"/>
          <w:sz w:val="28"/>
          <w:szCs w:val="28"/>
        </w:rPr>
        <w:tab/>
      </w:r>
      <w:r w:rsidR="005334BC">
        <w:rPr>
          <w:color w:val="000000" w:themeColor="text1"/>
          <w:sz w:val="28"/>
          <w:szCs w:val="28"/>
        </w:rPr>
        <w:tab/>
      </w:r>
      <w:r>
        <w:rPr>
          <w:color w:val="000000" w:themeColor="text1"/>
          <w:sz w:val="28"/>
          <w:szCs w:val="28"/>
        </w:rPr>
        <w:tab/>
      </w:r>
      <w:r w:rsidR="00BF3DFD">
        <w:rPr>
          <w:color w:val="000000" w:themeColor="text1"/>
          <w:sz w:val="28"/>
          <w:szCs w:val="28"/>
        </w:rPr>
        <w:t>______________</w:t>
      </w:r>
      <w:r w:rsidR="005334BC">
        <w:rPr>
          <w:color w:val="000000" w:themeColor="text1"/>
          <w:sz w:val="28"/>
          <w:szCs w:val="28"/>
        </w:rPr>
        <w:t xml:space="preserve">_ </w:t>
      </w:r>
      <w:proofErr w:type="spellStart"/>
      <w:r w:rsidR="00AC7893">
        <w:rPr>
          <w:color w:val="000000" w:themeColor="text1"/>
          <w:sz w:val="28"/>
          <w:szCs w:val="28"/>
        </w:rPr>
        <w:t>О.А.Гладковск</w:t>
      </w:r>
      <w:r w:rsidR="00474F18">
        <w:rPr>
          <w:color w:val="000000" w:themeColor="text1"/>
          <w:sz w:val="28"/>
          <w:szCs w:val="28"/>
        </w:rPr>
        <w:t>ая</w:t>
      </w:r>
      <w:proofErr w:type="spellEnd"/>
    </w:p>
    <w:p w:rsidR="005334BC" w:rsidRDefault="005334BC" w:rsidP="005334BC">
      <w:pPr>
        <w:pStyle w:val="Default"/>
        <w:ind w:firstLine="5529"/>
        <w:rPr>
          <w:color w:val="000000" w:themeColor="text1"/>
          <w:sz w:val="20"/>
          <w:szCs w:val="20"/>
        </w:rPr>
      </w:pPr>
      <w:r w:rsidRPr="003F56D1">
        <w:rPr>
          <w:color w:val="000000" w:themeColor="text1"/>
          <w:sz w:val="20"/>
          <w:szCs w:val="20"/>
        </w:rPr>
        <w:t>(подпись, дата)</w:t>
      </w:r>
    </w:p>
    <w:p w:rsidR="00FF5963" w:rsidRDefault="00FF5963" w:rsidP="005334BC">
      <w:pPr>
        <w:pStyle w:val="Default"/>
        <w:ind w:firstLine="5529"/>
        <w:rPr>
          <w:color w:val="000000" w:themeColor="text1"/>
          <w:sz w:val="20"/>
          <w:szCs w:val="20"/>
        </w:rPr>
      </w:pPr>
    </w:p>
    <w:p w:rsidR="005334BC" w:rsidRPr="003F56D1" w:rsidRDefault="005334BC" w:rsidP="005334BC">
      <w:pPr>
        <w:pStyle w:val="Default"/>
        <w:ind w:firstLine="5529"/>
        <w:rPr>
          <w:color w:val="000000" w:themeColor="text1"/>
          <w:sz w:val="20"/>
          <w:szCs w:val="20"/>
        </w:rPr>
      </w:pPr>
    </w:p>
    <w:p w:rsidR="005334BC" w:rsidRPr="00E50E3C" w:rsidRDefault="005334BC" w:rsidP="005334BC">
      <w:pPr>
        <w:pStyle w:val="Default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Студент </w:t>
      </w:r>
      <w:r w:rsidR="009A3084">
        <w:rPr>
          <w:sz w:val="28"/>
          <w:szCs w:val="28"/>
        </w:rPr>
        <w:t>группы ПИ-425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BF3DFD">
        <w:rPr>
          <w:sz w:val="28"/>
          <w:szCs w:val="28"/>
        </w:rPr>
        <w:tab/>
        <w:t xml:space="preserve">_______________ </w:t>
      </w:r>
      <w:r w:rsidR="001D67A8" w:rsidRPr="001D67A8">
        <w:rPr>
          <w:color w:val="auto"/>
          <w:sz w:val="28"/>
          <w:szCs w:val="28"/>
        </w:rPr>
        <w:t>М</w:t>
      </w:r>
      <w:r w:rsidR="00BF3DFD" w:rsidRPr="001D67A8">
        <w:rPr>
          <w:color w:val="auto"/>
          <w:sz w:val="28"/>
          <w:szCs w:val="28"/>
        </w:rPr>
        <w:t>.</w:t>
      </w:r>
      <w:r w:rsidR="001D67A8" w:rsidRPr="001D67A8">
        <w:rPr>
          <w:color w:val="auto"/>
          <w:sz w:val="28"/>
          <w:szCs w:val="28"/>
        </w:rPr>
        <w:t>Н</w:t>
      </w:r>
      <w:r w:rsidRPr="001D67A8">
        <w:rPr>
          <w:color w:val="auto"/>
          <w:sz w:val="28"/>
          <w:szCs w:val="28"/>
        </w:rPr>
        <w:t>.</w:t>
      </w:r>
      <w:r w:rsidR="001D67A8" w:rsidRPr="001D67A8">
        <w:rPr>
          <w:color w:val="auto"/>
          <w:sz w:val="28"/>
          <w:szCs w:val="28"/>
        </w:rPr>
        <w:t>Маркелов</w:t>
      </w:r>
    </w:p>
    <w:p w:rsidR="005334BC" w:rsidRDefault="005334BC" w:rsidP="005334BC">
      <w:pPr>
        <w:pStyle w:val="Default"/>
        <w:ind w:firstLine="5529"/>
        <w:rPr>
          <w:color w:val="000000" w:themeColor="text1"/>
          <w:sz w:val="20"/>
          <w:szCs w:val="20"/>
        </w:rPr>
      </w:pPr>
      <w:r w:rsidRPr="003F56D1">
        <w:rPr>
          <w:color w:val="000000" w:themeColor="text1"/>
          <w:sz w:val="20"/>
          <w:szCs w:val="20"/>
        </w:rPr>
        <w:t>(подпись, дата)</w:t>
      </w:r>
    </w:p>
    <w:p w:rsidR="00BF3DFD" w:rsidRDefault="00BF3DFD" w:rsidP="00AC7893">
      <w:pPr>
        <w:widowControl w:val="0"/>
        <w:spacing w:before="60" w:after="0" w:line="300" w:lineRule="auto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02BDE" w:rsidRDefault="00D02BDE" w:rsidP="00FF5963">
      <w:pPr>
        <w:widowControl w:val="0"/>
        <w:spacing w:before="60" w:after="0" w:line="30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E50E3C" w:rsidRDefault="00E50E3C" w:rsidP="00FF5963">
      <w:pPr>
        <w:widowControl w:val="0"/>
        <w:spacing w:before="60" w:after="0" w:line="30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DB1313" w:rsidRPr="00F965D6" w:rsidRDefault="005334BC" w:rsidP="00FF5963">
      <w:pPr>
        <w:widowControl w:val="0"/>
        <w:spacing w:before="60" w:after="0" w:line="300" w:lineRule="auto"/>
        <w:jc w:val="center"/>
        <w:rPr>
          <w:rFonts w:ascii="Times New Roman" w:hAnsi="Times New Roman"/>
          <w:color w:val="000000" w:themeColor="text1"/>
          <w:sz w:val="32"/>
          <w:szCs w:val="26"/>
        </w:rPr>
      </w:pPr>
      <w:r w:rsidRPr="001D3A65">
        <w:rPr>
          <w:rFonts w:ascii="Times New Roman" w:eastAsia="Times New Roman" w:hAnsi="Times New Roman"/>
          <w:sz w:val="28"/>
          <w:szCs w:val="28"/>
          <w:lang w:eastAsia="ru-RU"/>
        </w:rPr>
        <w:t>Москв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Pr="001D3A65">
        <w:rPr>
          <w:rFonts w:ascii="Times New Roman" w:eastAsia="Times New Roman" w:hAnsi="Times New Roman"/>
          <w:sz w:val="28"/>
          <w:szCs w:val="28"/>
          <w:lang w:eastAsia="ru-RU"/>
        </w:rPr>
        <w:t>2018</w:t>
      </w:r>
    </w:p>
    <w:sectPr w:rsidR="00DB1313" w:rsidRPr="00F965D6" w:rsidSect="00D02BDE">
      <w:footerReference w:type="default" r:id="rId8"/>
      <w:pgSz w:w="11906" w:h="16838"/>
      <w:pgMar w:top="1134" w:right="567" w:bottom="851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65659" w:rsidRDefault="00065659" w:rsidP="008C54F6">
      <w:pPr>
        <w:spacing w:after="0" w:line="240" w:lineRule="auto"/>
      </w:pPr>
      <w:r>
        <w:separator/>
      </w:r>
    </w:p>
  </w:endnote>
  <w:endnote w:type="continuationSeparator" w:id="0">
    <w:p w:rsidR="00065659" w:rsidRDefault="00065659" w:rsidP="008C5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B3D19" w:rsidRPr="00CA70C8" w:rsidRDefault="00D97213">
    <w:pPr>
      <w:pStyle w:val="a9"/>
      <w:jc w:val="center"/>
      <w:rPr>
        <w:rFonts w:ascii="Times New Roman" w:hAnsi="Times New Roman"/>
        <w:sz w:val="24"/>
      </w:rPr>
    </w:pPr>
    <w:r w:rsidRPr="00CA70C8">
      <w:rPr>
        <w:rFonts w:ascii="Times New Roman" w:hAnsi="Times New Roman"/>
        <w:sz w:val="24"/>
      </w:rPr>
      <w:fldChar w:fldCharType="begin"/>
    </w:r>
    <w:r w:rsidR="00EB3D19" w:rsidRPr="00CA70C8">
      <w:rPr>
        <w:rFonts w:ascii="Times New Roman" w:hAnsi="Times New Roman"/>
        <w:sz w:val="24"/>
      </w:rPr>
      <w:instrText>PAGE   \* MERGEFORMAT</w:instrText>
    </w:r>
    <w:r w:rsidRPr="00CA70C8">
      <w:rPr>
        <w:rFonts w:ascii="Times New Roman" w:hAnsi="Times New Roman"/>
        <w:sz w:val="24"/>
      </w:rPr>
      <w:fldChar w:fldCharType="separate"/>
    </w:r>
    <w:r w:rsidR="00E50E3C">
      <w:rPr>
        <w:rFonts w:ascii="Times New Roman" w:hAnsi="Times New Roman"/>
        <w:noProof/>
        <w:sz w:val="24"/>
      </w:rPr>
      <w:t>2</w:t>
    </w:r>
    <w:r w:rsidRPr="00CA70C8">
      <w:rPr>
        <w:rFonts w:ascii="Times New Roman" w:hAnsi="Times New Roman"/>
        <w:sz w:val="24"/>
      </w:rPr>
      <w:fldChar w:fldCharType="end"/>
    </w:r>
  </w:p>
  <w:p w:rsidR="00EB3D19" w:rsidRPr="00CA70C8" w:rsidRDefault="00EB3D19">
    <w:pPr>
      <w:pStyle w:val="a9"/>
      <w:rPr>
        <w:rFonts w:ascii="Times New Roman" w:hAnsi="Times New Roman"/>
        <w:sz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65659" w:rsidRDefault="00065659" w:rsidP="008C54F6">
      <w:pPr>
        <w:spacing w:after="0" w:line="240" w:lineRule="auto"/>
      </w:pPr>
      <w:r>
        <w:separator/>
      </w:r>
    </w:p>
  </w:footnote>
  <w:footnote w:type="continuationSeparator" w:id="0">
    <w:p w:rsidR="00065659" w:rsidRDefault="00065659" w:rsidP="008C54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C13D4"/>
    <w:multiLevelType w:val="hybridMultilevel"/>
    <w:tmpl w:val="888E2826"/>
    <w:lvl w:ilvl="0" w:tplc="8A24FECE">
      <w:start w:val="1"/>
      <w:numFmt w:val="decimal"/>
      <w:lvlText w:val="%1"/>
      <w:lvlJc w:val="center"/>
      <w:pPr>
        <w:ind w:left="1429" w:hanging="360"/>
      </w:pPr>
      <w:rPr>
        <w:rFonts w:hint="default"/>
        <w:b w:val="0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AE9363F"/>
    <w:multiLevelType w:val="hybridMultilevel"/>
    <w:tmpl w:val="8A288B1E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50D1"/>
    <w:multiLevelType w:val="hybridMultilevel"/>
    <w:tmpl w:val="4F6EA97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92EE5"/>
    <w:multiLevelType w:val="hybridMultilevel"/>
    <w:tmpl w:val="721AEE26"/>
    <w:lvl w:ilvl="0" w:tplc="20E451B6">
      <w:start w:val="9"/>
      <w:numFmt w:val="decimal"/>
      <w:lvlText w:val="2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66308D"/>
    <w:multiLevelType w:val="hybridMultilevel"/>
    <w:tmpl w:val="9A2E464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457CC"/>
    <w:multiLevelType w:val="hybridMultilevel"/>
    <w:tmpl w:val="EFB81ED6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621527"/>
    <w:multiLevelType w:val="hybridMultilevel"/>
    <w:tmpl w:val="B79A4452"/>
    <w:lvl w:ilvl="0" w:tplc="85EC17C6">
      <w:start w:val="1"/>
      <w:numFmt w:val="decimal"/>
      <w:lvlText w:val="1.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8884A91"/>
    <w:multiLevelType w:val="hybridMultilevel"/>
    <w:tmpl w:val="3C00293E"/>
    <w:lvl w:ilvl="0" w:tplc="A7948B30">
      <w:start w:val="1"/>
      <w:numFmt w:val="decimal"/>
      <w:lvlText w:val="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E765740"/>
    <w:multiLevelType w:val="hybridMultilevel"/>
    <w:tmpl w:val="C342736E"/>
    <w:lvl w:ilvl="0" w:tplc="35D244D6">
      <w:start w:val="1"/>
      <w:numFmt w:val="decimal"/>
      <w:lvlText w:val="1.%1"/>
      <w:lvlJc w:val="center"/>
      <w:pPr>
        <w:ind w:left="1429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2ED0445"/>
    <w:multiLevelType w:val="hybridMultilevel"/>
    <w:tmpl w:val="0BD68BC2"/>
    <w:lvl w:ilvl="0" w:tplc="0419000F">
      <w:start w:val="1"/>
      <w:numFmt w:val="decimal"/>
      <w:lvlText w:val="%1."/>
      <w:lvlJc w:val="left"/>
      <w:pPr>
        <w:ind w:left="723" w:hanging="360"/>
      </w:pPr>
    </w:lvl>
    <w:lvl w:ilvl="1" w:tplc="04190019" w:tentative="1">
      <w:start w:val="1"/>
      <w:numFmt w:val="lowerLetter"/>
      <w:lvlText w:val="%2."/>
      <w:lvlJc w:val="left"/>
      <w:pPr>
        <w:ind w:left="1443" w:hanging="360"/>
      </w:pPr>
    </w:lvl>
    <w:lvl w:ilvl="2" w:tplc="0419001B" w:tentative="1">
      <w:start w:val="1"/>
      <w:numFmt w:val="lowerRoman"/>
      <w:lvlText w:val="%3."/>
      <w:lvlJc w:val="right"/>
      <w:pPr>
        <w:ind w:left="2163" w:hanging="180"/>
      </w:pPr>
    </w:lvl>
    <w:lvl w:ilvl="3" w:tplc="0419000F" w:tentative="1">
      <w:start w:val="1"/>
      <w:numFmt w:val="decimal"/>
      <w:lvlText w:val="%4."/>
      <w:lvlJc w:val="left"/>
      <w:pPr>
        <w:ind w:left="2883" w:hanging="360"/>
      </w:pPr>
    </w:lvl>
    <w:lvl w:ilvl="4" w:tplc="04190019" w:tentative="1">
      <w:start w:val="1"/>
      <w:numFmt w:val="lowerLetter"/>
      <w:lvlText w:val="%5."/>
      <w:lvlJc w:val="left"/>
      <w:pPr>
        <w:ind w:left="3603" w:hanging="360"/>
      </w:pPr>
    </w:lvl>
    <w:lvl w:ilvl="5" w:tplc="0419001B" w:tentative="1">
      <w:start w:val="1"/>
      <w:numFmt w:val="lowerRoman"/>
      <w:lvlText w:val="%6."/>
      <w:lvlJc w:val="right"/>
      <w:pPr>
        <w:ind w:left="4323" w:hanging="180"/>
      </w:pPr>
    </w:lvl>
    <w:lvl w:ilvl="6" w:tplc="0419000F" w:tentative="1">
      <w:start w:val="1"/>
      <w:numFmt w:val="decimal"/>
      <w:lvlText w:val="%7."/>
      <w:lvlJc w:val="left"/>
      <w:pPr>
        <w:ind w:left="5043" w:hanging="360"/>
      </w:pPr>
    </w:lvl>
    <w:lvl w:ilvl="7" w:tplc="04190019" w:tentative="1">
      <w:start w:val="1"/>
      <w:numFmt w:val="lowerLetter"/>
      <w:lvlText w:val="%8."/>
      <w:lvlJc w:val="left"/>
      <w:pPr>
        <w:ind w:left="5763" w:hanging="360"/>
      </w:pPr>
    </w:lvl>
    <w:lvl w:ilvl="8" w:tplc="0419001B" w:tentative="1">
      <w:start w:val="1"/>
      <w:numFmt w:val="lowerRoman"/>
      <w:lvlText w:val="%9."/>
      <w:lvlJc w:val="right"/>
      <w:pPr>
        <w:ind w:left="6483" w:hanging="180"/>
      </w:pPr>
    </w:lvl>
  </w:abstractNum>
  <w:abstractNum w:abstractNumId="10" w15:restartNumberingAfterBreak="0">
    <w:nsid w:val="29A02CBF"/>
    <w:multiLevelType w:val="hybridMultilevel"/>
    <w:tmpl w:val="81E8162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C336A4"/>
    <w:multiLevelType w:val="hybridMultilevel"/>
    <w:tmpl w:val="5D48F21A"/>
    <w:lvl w:ilvl="0" w:tplc="00F28188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AC57594"/>
    <w:multiLevelType w:val="hybridMultilevel"/>
    <w:tmpl w:val="F72AA73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2978D1"/>
    <w:multiLevelType w:val="hybridMultilevel"/>
    <w:tmpl w:val="686A17EA"/>
    <w:lvl w:ilvl="0" w:tplc="00000002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917B5"/>
    <w:multiLevelType w:val="hybridMultilevel"/>
    <w:tmpl w:val="FD7AC47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EA17E6"/>
    <w:multiLevelType w:val="hybridMultilevel"/>
    <w:tmpl w:val="3104E5F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EA5324"/>
    <w:multiLevelType w:val="hybridMultilevel"/>
    <w:tmpl w:val="843EC5A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CE5586"/>
    <w:multiLevelType w:val="hybridMultilevel"/>
    <w:tmpl w:val="7408BF7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6A05B91"/>
    <w:multiLevelType w:val="hybridMultilevel"/>
    <w:tmpl w:val="B0FC217C"/>
    <w:lvl w:ilvl="0" w:tplc="E1C6EC86">
      <w:start w:val="1"/>
      <w:numFmt w:val="decimal"/>
      <w:lvlText w:val="1.7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815404D"/>
    <w:multiLevelType w:val="hybridMultilevel"/>
    <w:tmpl w:val="1D08400E"/>
    <w:lvl w:ilvl="0" w:tplc="BE0C622C">
      <w:start w:val="1"/>
      <w:numFmt w:val="decimal"/>
      <w:lvlText w:val="1.5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3BEE64CA"/>
    <w:multiLevelType w:val="hybridMultilevel"/>
    <w:tmpl w:val="E146C08A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AD63A5"/>
    <w:multiLevelType w:val="hybridMultilevel"/>
    <w:tmpl w:val="C47AFB12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24A3FE2"/>
    <w:multiLevelType w:val="hybridMultilevel"/>
    <w:tmpl w:val="67106E60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6D6AE9"/>
    <w:multiLevelType w:val="hybridMultilevel"/>
    <w:tmpl w:val="7472D89C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C960A2"/>
    <w:multiLevelType w:val="hybridMultilevel"/>
    <w:tmpl w:val="FD26294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4F173B9"/>
    <w:multiLevelType w:val="hybridMultilevel"/>
    <w:tmpl w:val="94B8D7A4"/>
    <w:lvl w:ilvl="0" w:tplc="00000002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AAE1549"/>
    <w:multiLevelType w:val="hybridMultilevel"/>
    <w:tmpl w:val="90EE6FA6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D1C45AA"/>
    <w:multiLevelType w:val="hybridMultilevel"/>
    <w:tmpl w:val="F8B03954"/>
    <w:lvl w:ilvl="0" w:tplc="7F7ADB18">
      <w:start w:val="7"/>
      <w:numFmt w:val="decimal"/>
      <w:lvlText w:val="2.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F4B0FEE"/>
    <w:multiLevelType w:val="hybridMultilevel"/>
    <w:tmpl w:val="27E24BC2"/>
    <w:lvl w:ilvl="0" w:tplc="5DAC0E1C">
      <w:start w:val="1"/>
      <w:numFmt w:val="decimal"/>
      <w:lvlText w:val="2.%1"/>
      <w:lvlJc w:val="center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F8F3281"/>
    <w:multiLevelType w:val="hybridMultilevel"/>
    <w:tmpl w:val="DB7474BA"/>
    <w:lvl w:ilvl="0" w:tplc="45C4013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5FA338BE"/>
    <w:multiLevelType w:val="hybridMultilevel"/>
    <w:tmpl w:val="3BDCE674"/>
    <w:lvl w:ilvl="0" w:tplc="F676B84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5A82886"/>
    <w:multiLevelType w:val="hybridMultilevel"/>
    <w:tmpl w:val="C902ED4A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CC6415"/>
    <w:multiLevelType w:val="hybridMultilevel"/>
    <w:tmpl w:val="6B9CC03A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6CDC75EB"/>
    <w:multiLevelType w:val="hybridMultilevel"/>
    <w:tmpl w:val="03D0C35C"/>
    <w:lvl w:ilvl="0" w:tplc="FFFFFFFF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D425700"/>
    <w:multiLevelType w:val="hybridMultilevel"/>
    <w:tmpl w:val="62B636A0"/>
    <w:lvl w:ilvl="0" w:tplc="FFFFFFFF">
      <w:start w:val="1"/>
      <w:numFmt w:val="bullet"/>
      <w:lvlText w:val="-"/>
      <w:lvlJc w:val="left"/>
      <w:pPr>
        <w:ind w:left="108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737D537B"/>
    <w:multiLevelType w:val="hybridMultilevel"/>
    <w:tmpl w:val="A9246D18"/>
    <w:lvl w:ilvl="0" w:tplc="0DF85FEA">
      <w:start w:val="1"/>
      <w:numFmt w:val="decimal"/>
      <w:lvlText w:val="1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850683E"/>
    <w:multiLevelType w:val="hybridMultilevel"/>
    <w:tmpl w:val="D0921BB8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8C6D4D"/>
    <w:multiLevelType w:val="hybridMultilevel"/>
    <w:tmpl w:val="E0385F90"/>
    <w:lvl w:ilvl="0" w:tplc="F676B844">
      <w:start w:val="1"/>
      <w:numFmt w:val="bullet"/>
      <w:lvlText w:val=""/>
      <w:lvlJc w:val="righ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20"/>
  </w:num>
  <w:num w:numId="3">
    <w:abstractNumId w:val="23"/>
  </w:num>
  <w:num w:numId="4">
    <w:abstractNumId w:val="4"/>
  </w:num>
  <w:num w:numId="5">
    <w:abstractNumId w:val="17"/>
  </w:num>
  <w:num w:numId="6">
    <w:abstractNumId w:val="1"/>
  </w:num>
  <w:num w:numId="7">
    <w:abstractNumId w:val="12"/>
  </w:num>
  <w:num w:numId="8">
    <w:abstractNumId w:val="24"/>
  </w:num>
  <w:num w:numId="9">
    <w:abstractNumId w:val="9"/>
  </w:num>
  <w:num w:numId="10">
    <w:abstractNumId w:val="22"/>
  </w:num>
  <w:num w:numId="11">
    <w:abstractNumId w:val="16"/>
  </w:num>
  <w:num w:numId="12">
    <w:abstractNumId w:val="2"/>
  </w:num>
  <w:num w:numId="13">
    <w:abstractNumId w:val="25"/>
  </w:num>
  <w:num w:numId="14">
    <w:abstractNumId w:val="13"/>
  </w:num>
  <w:num w:numId="15">
    <w:abstractNumId w:val="10"/>
  </w:num>
  <w:num w:numId="16">
    <w:abstractNumId w:val="5"/>
  </w:num>
  <w:num w:numId="17">
    <w:abstractNumId w:val="14"/>
  </w:num>
  <w:num w:numId="18">
    <w:abstractNumId w:val="21"/>
  </w:num>
  <w:num w:numId="19">
    <w:abstractNumId w:val="34"/>
  </w:num>
  <w:num w:numId="20">
    <w:abstractNumId w:val="32"/>
  </w:num>
  <w:num w:numId="21">
    <w:abstractNumId w:val="36"/>
  </w:num>
  <w:num w:numId="22">
    <w:abstractNumId w:val="15"/>
  </w:num>
  <w:num w:numId="23">
    <w:abstractNumId w:val="33"/>
  </w:num>
  <w:num w:numId="24">
    <w:abstractNumId w:val="31"/>
  </w:num>
  <w:num w:numId="25">
    <w:abstractNumId w:val="0"/>
  </w:num>
  <w:num w:numId="26">
    <w:abstractNumId w:val="8"/>
  </w:num>
  <w:num w:numId="27">
    <w:abstractNumId w:val="28"/>
  </w:num>
  <w:num w:numId="28">
    <w:abstractNumId w:val="11"/>
  </w:num>
  <w:num w:numId="29">
    <w:abstractNumId w:val="7"/>
  </w:num>
  <w:num w:numId="30">
    <w:abstractNumId w:val="35"/>
  </w:num>
  <w:num w:numId="31">
    <w:abstractNumId w:val="6"/>
  </w:num>
  <w:num w:numId="32">
    <w:abstractNumId w:val="19"/>
  </w:num>
  <w:num w:numId="33">
    <w:abstractNumId w:val="18"/>
  </w:num>
  <w:num w:numId="34">
    <w:abstractNumId w:val="29"/>
  </w:num>
  <w:num w:numId="35">
    <w:abstractNumId w:val="30"/>
  </w:num>
  <w:num w:numId="36">
    <w:abstractNumId w:val="37"/>
  </w:num>
  <w:num w:numId="37">
    <w:abstractNumId w:val="27"/>
  </w:num>
  <w:num w:numId="38">
    <w:abstractNumId w:val="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688C"/>
    <w:rsid w:val="00002EE8"/>
    <w:rsid w:val="000058A1"/>
    <w:rsid w:val="00007D06"/>
    <w:rsid w:val="00011E57"/>
    <w:rsid w:val="0001282A"/>
    <w:rsid w:val="000158C1"/>
    <w:rsid w:val="000227A3"/>
    <w:rsid w:val="000269AE"/>
    <w:rsid w:val="00031AFB"/>
    <w:rsid w:val="000336BA"/>
    <w:rsid w:val="00034921"/>
    <w:rsid w:val="00042C73"/>
    <w:rsid w:val="00043A7F"/>
    <w:rsid w:val="000473FF"/>
    <w:rsid w:val="000517EC"/>
    <w:rsid w:val="00053640"/>
    <w:rsid w:val="000565A8"/>
    <w:rsid w:val="00057BD8"/>
    <w:rsid w:val="00064909"/>
    <w:rsid w:val="00065659"/>
    <w:rsid w:val="000678CC"/>
    <w:rsid w:val="0007322C"/>
    <w:rsid w:val="0007506F"/>
    <w:rsid w:val="00076F7C"/>
    <w:rsid w:val="00081AED"/>
    <w:rsid w:val="0008330F"/>
    <w:rsid w:val="00083B3B"/>
    <w:rsid w:val="00091613"/>
    <w:rsid w:val="000B1F1C"/>
    <w:rsid w:val="000B21C4"/>
    <w:rsid w:val="000B3715"/>
    <w:rsid w:val="000B3AA3"/>
    <w:rsid w:val="000B5446"/>
    <w:rsid w:val="000B5E2B"/>
    <w:rsid w:val="000C13B7"/>
    <w:rsid w:val="000D183F"/>
    <w:rsid w:val="000D2486"/>
    <w:rsid w:val="000D7898"/>
    <w:rsid w:val="000F24B2"/>
    <w:rsid w:val="000F32A3"/>
    <w:rsid w:val="000F3D74"/>
    <w:rsid w:val="00105096"/>
    <w:rsid w:val="00105B54"/>
    <w:rsid w:val="0011132B"/>
    <w:rsid w:val="00113979"/>
    <w:rsid w:val="00114C06"/>
    <w:rsid w:val="001241A9"/>
    <w:rsid w:val="00132CC2"/>
    <w:rsid w:val="001338DA"/>
    <w:rsid w:val="0014108A"/>
    <w:rsid w:val="001426DC"/>
    <w:rsid w:val="00145B32"/>
    <w:rsid w:val="001464E6"/>
    <w:rsid w:val="0015180F"/>
    <w:rsid w:val="00152E3D"/>
    <w:rsid w:val="00162968"/>
    <w:rsid w:val="00172968"/>
    <w:rsid w:val="0017672C"/>
    <w:rsid w:val="00176786"/>
    <w:rsid w:val="0018284D"/>
    <w:rsid w:val="00187368"/>
    <w:rsid w:val="00187A0E"/>
    <w:rsid w:val="00190C4C"/>
    <w:rsid w:val="001917AE"/>
    <w:rsid w:val="00193BBE"/>
    <w:rsid w:val="001B55E8"/>
    <w:rsid w:val="001B7E09"/>
    <w:rsid w:val="001D26A6"/>
    <w:rsid w:val="001D27E3"/>
    <w:rsid w:val="001D2FC2"/>
    <w:rsid w:val="001D4C71"/>
    <w:rsid w:val="001D533C"/>
    <w:rsid w:val="001D54C5"/>
    <w:rsid w:val="001D67A8"/>
    <w:rsid w:val="001D7839"/>
    <w:rsid w:val="001E11D3"/>
    <w:rsid w:val="001E11E7"/>
    <w:rsid w:val="001E1447"/>
    <w:rsid w:val="001E1E77"/>
    <w:rsid w:val="001F091E"/>
    <w:rsid w:val="001F2480"/>
    <w:rsid w:val="001F4004"/>
    <w:rsid w:val="002004EE"/>
    <w:rsid w:val="0020069F"/>
    <w:rsid w:val="0020212A"/>
    <w:rsid w:val="002028E5"/>
    <w:rsid w:val="00214D77"/>
    <w:rsid w:val="002173A5"/>
    <w:rsid w:val="00222CAC"/>
    <w:rsid w:val="002325EE"/>
    <w:rsid w:val="0023264D"/>
    <w:rsid w:val="00243466"/>
    <w:rsid w:val="00253841"/>
    <w:rsid w:val="00254B50"/>
    <w:rsid w:val="00266ED0"/>
    <w:rsid w:val="00280E23"/>
    <w:rsid w:val="00282238"/>
    <w:rsid w:val="00286384"/>
    <w:rsid w:val="002907A0"/>
    <w:rsid w:val="00290CFA"/>
    <w:rsid w:val="00293DB4"/>
    <w:rsid w:val="002B0C3D"/>
    <w:rsid w:val="002C4542"/>
    <w:rsid w:val="002C4AC5"/>
    <w:rsid w:val="002C68AE"/>
    <w:rsid w:val="002C78ED"/>
    <w:rsid w:val="002D0CFD"/>
    <w:rsid w:val="002D218E"/>
    <w:rsid w:val="002D5DF9"/>
    <w:rsid w:val="002E63B5"/>
    <w:rsid w:val="002F653F"/>
    <w:rsid w:val="00302F1D"/>
    <w:rsid w:val="00303F84"/>
    <w:rsid w:val="003043DF"/>
    <w:rsid w:val="00304AB1"/>
    <w:rsid w:val="00310E5F"/>
    <w:rsid w:val="003146C9"/>
    <w:rsid w:val="00321E3F"/>
    <w:rsid w:val="00322628"/>
    <w:rsid w:val="00345565"/>
    <w:rsid w:val="00353E7C"/>
    <w:rsid w:val="00375373"/>
    <w:rsid w:val="00382902"/>
    <w:rsid w:val="0039028A"/>
    <w:rsid w:val="00390818"/>
    <w:rsid w:val="00395522"/>
    <w:rsid w:val="00396448"/>
    <w:rsid w:val="00396738"/>
    <w:rsid w:val="00397D47"/>
    <w:rsid w:val="003A4A92"/>
    <w:rsid w:val="003B07F2"/>
    <w:rsid w:val="003B3CA3"/>
    <w:rsid w:val="003B5C73"/>
    <w:rsid w:val="003B671D"/>
    <w:rsid w:val="003D5824"/>
    <w:rsid w:val="003D63D2"/>
    <w:rsid w:val="003D688C"/>
    <w:rsid w:val="003E484F"/>
    <w:rsid w:val="003F2279"/>
    <w:rsid w:val="003F4A6C"/>
    <w:rsid w:val="003F57E2"/>
    <w:rsid w:val="003F5F47"/>
    <w:rsid w:val="003F666F"/>
    <w:rsid w:val="003F6E55"/>
    <w:rsid w:val="00404F67"/>
    <w:rsid w:val="004062E5"/>
    <w:rsid w:val="00406C23"/>
    <w:rsid w:val="00407012"/>
    <w:rsid w:val="00407619"/>
    <w:rsid w:val="004077A8"/>
    <w:rsid w:val="00407D0E"/>
    <w:rsid w:val="00407F68"/>
    <w:rsid w:val="0042259E"/>
    <w:rsid w:val="004227F6"/>
    <w:rsid w:val="004336AC"/>
    <w:rsid w:val="004342DF"/>
    <w:rsid w:val="00441732"/>
    <w:rsid w:val="00445BB6"/>
    <w:rsid w:val="004474A5"/>
    <w:rsid w:val="00465073"/>
    <w:rsid w:val="004720CA"/>
    <w:rsid w:val="0047326B"/>
    <w:rsid w:val="0047454C"/>
    <w:rsid w:val="00474F18"/>
    <w:rsid w:val="0047693A"/>
    <w:rsid w:val="00476F0B"/>
    <w:rsid w:val="00482914"/>
    <w:rsid w:val="00487612"/>
    <w:rsid w:val="00494969"/>
    <w:rsid w:val="00495510"/>
    <w:rsid w:val="00497BEA"/>
    <w:rsid w:val="004A44EA"/>
    <w:rsid w:val="004A4EA2"/>
    <w:rsid w:val="004B01BB"/>
    <w:rsid w:val="004B6821"/>
    <w:rsid w:val="004B73F2"/>
    <w:rsid w:val="004B7436"/>
    <w:rsid w:val="004D2CC6"/>
    <w:rsid w:val="004D3870"/>
    <w:rsid w:val="004D3C91"/>
    <w:rsid w:val="004D69B5"/>
    <w:rsid w:val="004E1756"/>
    <w:rsid w:val="004F0A43"/>
    <w:rsid w:val="004F3825"/>
    <w:rsid w:val="00500249"/>
    <w:rsid w:val="00507BF6"/>
    <w:rsid w:val="00513145"/>
    <w:rsid w:val="0052300B"/>
    <w:rsid w:val="00523875"/>
    <w:rsid w:val="005334BC"/>
    <w:rsid w:val="00542D41"/>
    <w:rsid w:val="0054576C"/>
    <w:rsid w:val="00556005"/>
    <w:rsid w:val="00557F3D"/>
    <w:rsid w:val="0056138F"/>
    <w:rsid w:val="00561F3D"/>
    <w:rsid w:val="005649DA"/>
    <w:rsid w:val="00583EBB"/>
    <w:rsid w:val="00591C9E"/>
    <w:rsid w:val="005951C1"/>
    <w:rsid w:val="005967C2"/>
    <w:rsid w:val="00597013"/>
    <w:rsid w:val="005A022B"/>
    <w:rsid w:val="005A18A6"/>
    <w:rsid w:val="005A3579"/>
    <w:rsid w:val="005A59CA"/>
    <w:rsid w:val="005C31A7"/>
    <w:rsid w:val="005C37CA"/>
    <w:rsid w:val="005C478F"/>
    <w:rsid w:val="005C6A0F"/>
    <w:rsid w:val="005E1DEB"/>
    <w:rsid w:val="005E3489"/>
    <w:rsid w:val="005E5B7D"/>
    <w:rsid w:val="006057F2"/>
    <w:rsid w:val="00606991"/>
    <w:rsid w:val="00610C8B"/>
    <w:rsid w:val="00614BCE"/>
    <w:rsid w:val="00614D5A"/>
    <w:rsid w:val="00632204"/>
    <w:rsid w:val="00644168"/>
    <w:rsid w:val="0065289D"/>
    <w:rsid w:val="00653EEA"/>
    <w:rsid w:val="0066176F"/>
    <w:rsid w:val="006637FB"/>
    <w:rsid w:val="00666C96"/>
    <w:rsid w:val="00670ED4"/>
    <w:rsid w:val="00683BC0"/>
    <w:rsid w:val="00684854"/>
    <w:rsid w:val="006856D1"/>
    <w:rsid w:val="00685E58"/>
    <w:rsid w:val="00692D9E"/>
    <w:rsid w:val="00694D05"/>
    <w:rsid w:val="006A04C1"/>
    <w:rsid w:val="006A04D0"/>
    <w:rsid w:val="006A21AB"/>
    <w:rsid w:val="006A3DFD"/>
    <w:rsid w:val="006A568C"/>
    <w:rsid w:val="006A7600"/>
    <w:rsid w:val="006B116A"/>
    <w:rsid w:val="006B1D53"/>
    <w:rsid w:val="006B1FD9"/>
    <w:rsid w:val="006B33C8"/>
    <w:rsid w:val="006C0885"/>
    <w:rsid w:val="006C148A"/>
    <w:rsid w:val="006D21FD"/>
    <w:rsid w:val="006E4260"/>
    <w:rsid w:val="006E5309"/>
    <w:rsid w:val="006E7BE7"/>
    <w:rsid w:val="006E7C6B"/>
    <w:rsid w:val="006F44D0"/>
    <w:rsid w:val="006F6802"/>
    <w:rsid w:val="006F6D72"/>
    <w:rsid w:val="006F7E0A"/>
    <w:rsid w:val="007152B1"/>
    <w:rsid w:val="00715BA9"/>
    <w:rsid w:val="007170D2"/>
    <w:rsid w:val="0072032E"/>
    <w:rsid w:val="00720ECD"/>
    <w:rsid w:val="00721701"/>
    <w:rsid w:val="00725755"/>
    <w:rsid w:val="00726791"/>
    <w:rsid w:val="00726FC3"/>
    <w:rsid w:val="0073652E"/>
    <w:rsid w:val="00742F9E"/>
    <w:rsid w:val="00745078"/>
    <w:rsid w:val="00746445"/>
    <w:rsid w:val="00750857"/>
    <w:rsid w:val="00751860"/>
    <w:rsid w:val="00755698"/>
    <w:rsid w:val="00760322"/>
    <w:rsid w:val="00766C18"/>
    <w:rsid w:val="007727EC"/>
    <w:rsid w:val="0077769A"/>
    <w:rsid w:val="00777D65"/>
    <w:rsid w:val="00781D59"/>
    <w:rsid w:val="007874F0"/>
    <w:rsid w:val="007A0519"/>
    <w:rsid w:val="007A0B78"/>
    <w:rsid w:val="007A1D8E"/>
    <w:rsid w:val="007A485E"/>
    <w:rsid w:val="007A7CA9"/>
    <w:rsid w:val="007B3390"/>
    <w:rsid w:val="007B4829"/>
    <w:rsid w:val="007D1785"/>
    <w:rsid w:val="007D6146"/>
    <w:rsid w:val="007D659D"/>
    <w:rsid w:val="007D762A"/>
    <w:rsid w:val="007E200C"/>
    <w:rsid w:val="007E3882"/>
    <w:rsid w:val="007E64BE"/>
    <w:rsid w:val="007E68C1"/>
    <w:rsid w:val="007F656E"/>
    <w:rsid w:val="008005A4"/>
    <w:rsid w:val="00803CDA"/>
    <w:rsid w:val="00803D5E"/>
    <w:rsid w:val="00812DC2"/>
    <w:rsid w:val="008165E6"/>
    <w:rsid w:val="00821507"/>
    <w:rsid w:val="00825AD8"/>
    <w:rsid w:val="0083333A"/>
    <w:rsid w:val="0084164D"/>
    <w:rsid w:val="008465BD"/>
    <w:rsid w:val="008509DF"/>
    <w:rsid w:val="00852B50"/>
    <w:rsid w:val="00852EE9"/>
    <w:rsid w:val="008546D9"/>
    <w:rsid w:val="00860D07"/>
    <w:rsid w:val="00860EB9"/>
    <w:rsid w:val="00867220"/>
    <w:rsid w:val="00872A9B"/>
    <w:rsid w:val="00874AA0"/>
    <w:rsid w:val="0088408F"/>
    <w:rsid w:val="00884FFC"/>
    <w:rsid w:val="00885748"/>
    <w:rsid w:val="00891BD0"/>
    <w:rsid w:val="008A0CD2"/>
    <w:rsid w:val="008A23B6"/>
    <w:rsid w:val="008B2A18"/>
    <w:rsid w:val="008C2499"/>
    <w:rsid w:val="008C54F6"/>
    <w:rsid w:val="008C6525"/>
    <w:rsid w:val="008C65FA"/>
    <w:rsid w:val="008D60DD"/>
    <w:rsid w:val="008E1743"/>
    <w:rsid w:val="008E4848"/>
    <w:rsid w:val="008E5112"/>
    <w:rsid w:val="008F3969"/>
    <w:rsid w:val="008F3F19"/>
    <w:rsid w:val="008F4720"/>
    <w:rsid w:val="009101E0"/>
    <w:rsid w:val="009112EB"/>
    <w:rsid w:val="00913A8B"/>
    <w:rsid w:val="009345CF"/>
    <w:rsid w:val="00940D33"/>
    <w:rsid w:val="0094236E"/>
    <w:rsid w:val="009433CD"/>
    <w:rsid w:val="00943929"/>
    <w:rsid w:val="0096366F"/>
    <w:rsid w:val="00966132"/>
    <w:rsid w:val="0097391D"/>
    <w:rsid w:val="0098165D"/>
    <w:rsid w:val="0098425E"/>
    <w:rsid w:val="00991CF2"/>
    <w:rsid w:val="009925CF"/>
    <w:rsid w:val="00994DB2"/>
    <w:rsid w:val="009970EF"/>
    <w:rsid w:val="00997540"/>
    <w:rsid w:val="009A135D"/>
    <w:rsid w:val="009A19EC"/>
    <w:rsid w:val="009A3084"/>
    <w:rsid w:val="009A3205"/>
    <w:rsid w:val="009A5497"/>
    <w:rsid w:val="009B6933"/>
    <w:rsid w:val="009C4E4A"/>
    <w:rsid w:val="009D1FEF"/>
    <w:rsid w:val="009D2BD7"/>
    <w:rsid w:val="009E008F"/>
    <w:rsid w:val="009E1D8A"/>
    <w:rsid w:val="009E6956"/>
    <w:rsid w:val="009F031C"/>
    <w:rsid w:val="009F3850"/>
    <w:rsid w:val="00A0453E"/>
    <w:rsid w:val="00A127B8"/>
    <w:rsid w:val="00A222C0"/>
    <w:rsid w:val="00A25195"/>
    <w:rsid w:val="00A34D00"/>
    <w:rsid w:val="00A35080"/>
    <w:rsid w:val="00A3757B"/>
    <w:rsid w:val="00A442C8"/>
    <w:rsid w:val="00A51FE8"/>
    <w:rsid w:val="00A5216D"/>
    <w:rsid w:val="00A52FCD"/>
    <w:rsid w:val="00A5564B"/>
    <w:rsid w:val="00A6341C"/>
    <w:rsid w:val="00A63829"/>
    <w:rsid w:val="00A8474B"/>
    <w:rsid w:val="00AA2167"/>
    <w:rsid w:val="00AB7A88"/>
    <w:rsid w:val="00AC37A4"/>
    <w:rsid w:val="00AC3AF7"/>
    <w:rsid w:val="00AC7893"/>
    <w:rsid w:val="00AE1C53"/>
    <w:rsid w:val="00AE2378"/>
    <w:rsid w:val="00AE624D"/>
    <w:rsid w:val="00AF173B"/>
    <w:rsid w:val="00AF1C79"/>
    <w:rsid w:val="00AF4C59"/>
    <w:rsid w:val="00B02601"/>
    <w:rsid w:val="00B03BC3"/>
    <w:rsid w:val="00B052F8"/>
    <w:rsid w:val="00B11469"/>
    <w:rsid w:val="00B171B5"/>
    <w:rsid w:val="00B3166A"/>
    <w:rsid w:val="00B36462"/>
    <w:rsid w:val="00B555B9"/>
    <w:rsid w:val="00B6033F"/>
    <w:rsid w:val="00B64F2C"/>
    <w:rsid w:val="00B764EF"/>
    <w:rsid w:val="00B80417"/>
    <w:rsid w:val="00B811CE"/>
    <w:rsid w:val="00B85BBB"/>
    <w:rsid w:val="00B941FD"/>
    <w:rsid w:val="00B9593B"/>
    <w:rsid w:val="00B96023"/>
    <w:rsid w:val="00BA3447"/>
    <w:rsid w:val="00BD6166"/>
    <w:rsid w:val="00BF00CD"/>
    <w:rsid w:val="00BF1E05"/>
    <w:rsid w:val="00BF2987"/>
    <w:rsid w:val="00BF3DFD"/>
    <w:rsid w:val="00C07E30"/>
    <w:rsid w:val="00C1146F"/>
    <w:rsid w:val="00C14A86"/>
    <w:rsid w:val="00C239EA"/>
    <w:rsid w:val="00C26F1B"/>
    <w:rsid w:val="00C30EB1"/>
    <w:rsid w:val="00C32B9E"/>
    <w:rsid w:val="00C37BAD"/>
    <w:rsid w:val="00C43363"/>
    <w:rsid w:val="00C4342B"/>
    <w:rsid w:val="00C51A63"/>
    <w:rsid w:val="00C52E3A"/>
    <w:rsid w:val="00C66FD8"/>
    <w:rsid w:val="00C77908"/>
    <w:rsid w:val="00C805F0"/>
    <w:rsid w:val="00C82162"/>
    <w:rsid w:val="00C82660"/>
    <w:rsid w:val="00C913CB"/>
    <w:rsid w:val="00CA521E"/>
    <w:rsid w:val="00CA5D45"/>
    <w:rsid w:val="00CA70C8"/>
    <w:rsid w:val="00CB1428"/>
    <w:rsid w:val="00CB6D9C"/>
    <w:rsid w:val="00CC21CA"/>
    <w:rsid w:val="00CC5F2C"/>
    <w:rsid w:val="00CD57D6"/>
    <w:rsid w:val="00CF3DCF"/>
    <w:rsid w:val="00CF5CFE"/>
    <w:rsid w:val="00D01E96"/>
    <w:rsid w:val="00D02BDE"/>
    <w:rsid w:val="00D0543D"/>
    <w:rsid w:val="00D07A02"/>
    <w:rsid w:val="00D13CE5"/>
    <w:rsid w:val="00D141E0"/>
    <w:rsid w:val="00D17529"/>
    <w:rsid w:val="00D24974"/>
    <w:rsid w:val="00D24EC9"/>
    <w:rsid w:val="00D35163"/>
    <w:rsid w:val="00D379BC"/>
    <w:rsid w:val="00D458CA"/>
    <w:rsid w:val="00D53009"/>
    <w:rsid w:val="00D63997"/>
    <w:rsid w:val="00D67B9A"/>
    <w:rsid w:val="00D75560"/>
    <w:rsid w:val="00D7630B"/>
    <w:rsid w:val="00D77CDD"/>
    <w:rsid w:val="00D81F35"/>
    <w:rsid w:val="00D82C2D"/>
    <w:rsid w:val="00D84165"/>
    <w:rsid w:val="00D86683"/>
    <w:rsid w:val="00D90B25"/>
    <w:rsid w:val="00D92498"/>
    <w:rsid w:val="00D9716E"/>
    <w:rsid w:val="00D97213"/>
    <w:rsid w:val="00D97310"/>
    <w:rsid w:val="00DA64E9"/>
    <w:rsid w:val="00DB1313"/>
    <w:rsid w:val="00DB2252"/>
    <w:rsid w:val="00DB58FA"/>
    <w:rsid w:val="00DC7F16"/>
    <w:rsid w:val="00DD2A8E"/>
    <w:rsid w:val="00DE209A"/>
    <w:rsid w:val="00DF1B16"/>
    <w:rsid w:val="00DF258A"/>
    <w:rsid w:val="00E00D82"/>
    <w:rsid w:val="00E00D93"/>
    <w:rsid w:val="00E02ADF"/>
    <w:rsid w:val="00E04CD3"/>
    <w:rsid w:val="00E10731"/>
    <w:rsid w:val="00E10F01"/>
    <w:rsid w:val="00E10F55"/>
    <w:rsid w:val="00E22DD1"/>
    <w:rsid w:val="00E243C4"/>
    <w:rsid w:val="00E24B75"/>
    <w:rsid w:val="00E33ADB"/>
    <w:rsid w:val="00E350F5"/>
    <w:rsid w:val="00E35E1D"/>
    <w:rsid w:val="00E413CF"/>
    <w:rsid w:val="00E4749E"/>
    <w:rsid w:val="00E509B6"/>
    <w:rsid w:val="00E50E3C"/>
    <w:rsid w:val="00E51A67"/>
    <w:rsid w:val="00E60C7E"/>
    <w:rsid w:val="00E61F5C"/>
    <w:rsid w:val="00E71567"/>
    <w:rsid w:val="00E71F03"/>
    <w:rsid w:val="00E72005"/>
    <w:rsid w:val="00E73996"/>
    <w:rsid w:val="00E75BCB"/>
    <w:rsid w:val="00E77AD8"/>
    <w:rsid w:val="00E97807"/>
    <w:rsid w:val="00EA04EF"/>
    <w:rsid w:val="00EA6FF1"/>
    <w:rsid w:val="00EB3BED"/>
    <w:rsid w:val="00EB3D19"/>
    <w:rsid w:val="00EB5468"/>
    <w:rsid w:val="00EB777F"/>
    <w:rsid w:val="00ED2BEF"/>
    <w:rsid w:val="00ED30D0"/>
    <w:rsid w:val="00ED3615"/>
    <w:rsid w:val="00ED3EC3"/>
    <w:rsid w:val="00ED7838"/>
    <w:rsid w:val="00EE019D"/>
    <w:rsid w:val="00EE0344"/>
    <w:rsid w:val="00EF16C2"/>
    <w:rsid w:val="00EF780B"/>
    <w:rsid w:val="00F0348B"/>
    <w:rsid w:val="00F03C3E"/>
    <w:rsid w:val="00F10482"/>
    <w:rsid w:val="00F176AE"/>
    <w:rsid w:val="00F221C8"/>
    <w:rsid w:val="00F411EF"/>
    <w:rsid w:val="00F44104"/>
    <w:rsid w:val="00F46C72"/>
    <w:rsid w:val="00F5159C"/>
    <w:rsid w:val="00F532E5"/>
    <w:rsid w:val="00F56F84"/>
    <w:rsid w:val="00F572DE"/>
    <w:rsid w:val="00F606B0"/>
    <w:rsid w:val="00F74ECB"/>
    <w:rsid w:val="00F80929"/>
    <w:rsid w:val="00F813DF"/>
    <w:rsid w:val="00F820D3"/>
    <w:rsid w:val="00F9048A"/>
    <w:rsid w:val="00F9402F"/>
    <w:rsid w:val="00F965D6"/>
    <w:rsid w:val="00FA3392"/>
    <w:rsid w:val="00FA6FBD"/>
    <w:rsid w:val="00FA77D2"/>
    <w:rsid w:val="00FB0C36"/>
    <w:rsid w:val="00FB13CF"/>
    <w:rsid w:val="00FB3BBF"/>
    <w:rsid w:val="00FB5CE3"/>
    <w:rsid w:val="00FB5E3A"/>
    <w:rsid w:val="00FB7CC5"/>
    <w:rsid w:val="00FC2EE0"/>
    <w:rsid w:val="00FC3691"/>
    <w:rsid w:val="00FC3E0A"/>
    <w:rsid w:val="00FC7DC2"/>
    <w:rsid w:val="00FD1F09"/>
    <w:rsid w:val="00FE06C6"/>
    <w:rsid w:val="00FE2457"/>
    <w:rsid w:val="00FF0231"/>
    <w:rsid w:val="00FF0B00"/>
    <w:rsid w:val="00FF0EC5"/>
    <w:rsid w:val="00FF5963"/>
    <w:rsid w:val="00FF7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D1EF9A"/>
  <w15:docId w15:val="{C992BBA6-9308-4DD9-A989-F51BCCAE39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60EB9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qFormat/>
    <w:rsid w:val="000B5E2B"/>
    <w:pPr>
      <w:keepNext/>
      <w:spacing w:after="0" w:line="360" w:lineRule="auto"/>
      <w:ind w:firstLine="709"/>
      <w:jc w:val="center"/>
      <w:outlineLvl w:val="0"/>
    </w:pPr>
    <w:rPr>
      <w:rFonts w:ascii="Times New Roman" w:eastAsia="Times New Roman" w:hAnsi="Times New Roman"/>
      <w:bCs/>
      <w:kern w:val="32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B3CA3"/>
    <w:pPr>
      <w:keepNext/>
      <w:spacing w:before="240" w:after="60"/>
      <w:ind w:firstLine="709"/>
      <w:outlineLvl w:val="1"/>
    </w:pPr>
    <w:rPr>
      <w:rFonts w:ascii="Times New Roman" w:eastAsia="Times New Roman" w:hAnsi="Times New Roman"/>
      <w:b/>
      <w:bCs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C54F6"/>
    <w:pPr>
      <w:keepNext/>
      <w:spacing w:before="240" w:after="60"/>
      <w:outlineLvl w:val="2"/>
    </w:pPr>
    <w:rPr>
      <w:rFonts w:ascii="Times New Roman" w:eastAsia="Times New Roman" w:hAnsi="Times New Roman"/>
      <w:b/>
      <w:bCs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EB777F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table" w:styleId="a3">
    <w:name w:val="Table Grid"/>
    <w:basedOn w:val="a1"/>
    <w:uiPriority w:val="39"/>
    <w:rsid w:val="00C32B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uiPriority w:val="9"/>
    <w:rsid w:val="000B5E2B"/>
    <w:rPr>
      <w:rFonts w:ascii="Times New Roman" w:eastAsia="Times New Roman" w:hAnsi="Times New Roman"/>
      <w:bCs/>
      <w:kern w:val="32"/>
      <w:sz w:val="28"/>
      <w:szCs w:val="32"/>
      <w:lang w:eastAsia="en-US"/>
    </w:rPr>
  </w:style>
  <w:style w:type="paragraph" w:styleId="a4">
    <w:name w:val="TOC Heading"/>
    <w:basedOn w:val="1"/>
    <w:next w:val="a"/>
    <w:uiPriority w:val="39"/>
    <w:unhideWhenUsed/>
    <w:qFormat/>
    <w:rsid w:val="00F813DF"/>
    <w:pPr>
      <w:keepLines/>
      <w:outlineLvl w:val="9"/>
    </w:pPr>
    <w:rPr>
      <w:b/>
      <w:bCs w:val="0"/>
      <w:color w:val="2E74B5"/>
      <w:kern w:val="0"/>
      <w:lang w:eastAsia="ru-RU"/>
    </w:rPr>
  </w:style>
  <w:style w:type="character" w:customStyle="1" w:styleId="20">
    <w:name w:val="Заголовок 2 Знак"/>
    <w:link w:val="2"/>
    <w:uiPriority w:val="9"/>
    <w:rsid w:val="003B3CA3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11">
    <w:name w:val="toc 1"/>
    <w:basedOn w:val="a"/>
    <w:next w:val="a"/>
    <w:autoRedefine/>
    <w:uiPriority w:val="39"/>
    <w:unhideWhenUsed/>
    <w:rsid w:val="00C26F1B"/>
    <w:rPr>
      <w:rFonts w:ascii="Times New Roman" w:hAnsi="Times New Roman"/>
      <w:sz w:val="18"/>
    </w:rPr>
  </w:style>
  <w:style w:type="paragraph" w:styleId="21">
    <w:name w:val="toc 2"/>
    <w:basedOn w:val="a"/>
    <w:next w:val="a"/>
    <w:autoRedefine/>
    <w:uiPriority w:val="39"/>
    <w:unhideWhenUsed/>
    <w:rsid w:val="00C26F1B"/>
    <w:pPr>
      <w:tabs>
        <w:tab w:val="right" w:leader="dot" w:pos="9628"/>
      </w:tabs>
      <w:spacing w:after="0" w:line="360" w:lineRule="auto"/>
      <w:ind w:left="221"/>
    </w:pPr>
    <w:rPr>
      <w:rFonts w:ascii="Times New Roman" w:hAnsi="Times New Roman"/>
      <w:sz w:val="18"/>
    </w:rPr>
  </w:style>
  <w:style w:type="character" w:styleId="a5">
    <w:name w:val="Hyperlink"/>
    <w:uiPriority w:val="99"/>
    <w:unhideWhenUsed/>
    <w:rsid w:val="00F813DF"/>
    <w:rPr>
      <w:color w:val="0563C1"/>
      <w:u w:val="single"/>
    </w:rPr>
  </w:style>
  <w:style w:type="character" w:customStyle="1" w:styleId="30">
    <w:name w:val="Заголовок 3 Знак"/>
    <w:link w:val="3"/>
    <w:uiPriority w:val="9"/>
    <w:rsid w:val="008C54F6"/>
    <w:rPr>
      <w:rFonts w:ascii="Times New Roman" w:eastAsia="Times New Roman" w:hAnsi="Times New Roman"/>
      <w:b/>
      <w:bCs/>
      <w:sz w:val="28"/>
      <w:szCs w:val="26"/>
      <w:lang w:eastAsia="en-US"/>
    </w:rPr>
  </w:style>
  <w:style w:type="paragraph" w:styleId="31">
    <w:name w:val="toc 3"/>
    <w:basedOn w:val="a"/>
    <w:next w:val="a"/>
    <w:autoRedefine/>
    <w:uiPriority w:val="39"/>
    <w:unhideWhenUsed/>
    <w:rsid w:val="00C26F1B"/>
    <w:pPr>
      <w:ind w:left="440"/>
    </w:pPr>
    <w:rPr>
      <w:rFonts w:ascii="Times New Roman" w:hAnsi="Times New Roman"/>
      <w:sz w:val="18"/>
    </w:rPr>
  </w:style>
  <w:style w:type="paragraph" w:styleId="a6">
    <w:name w:val="List Paragraph"/>
    <w:basedOn w:val="a"/>
    <w:uiPriority w:val="34"/>
    <w:qFormat/>
    <w:rsid w:val="00803CDA"/>
    <w:pPr>
      <w:spacing w:after="200" w:line="276" w:lineRule="auto"/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8C54F6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8C54F6"/>
    <w:rPr>
      <w:sz w:val="22"/>
      <w:szCs w:val="22"/>
      <w:lang w:eastAsia="en-US"/>
    </w:rPr>
  </w:style>
  <w:style w:type="paragraph" w:styleId="a9">
    <w:name w:val="footer"/>
    <w:basedOn w:val="a"/>
    <w:link w:val="aa"/>
    <w:uiPriority w:val="99"/>
    <w:unhideWhenUsed/>
    <w:rsid w:val="008C54F6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8C54F6"/>
    <w:rPr>
      <w:sz w:val="22"/>
      <w:szCs w:val="22"/>
      <w:lang w:eastAsia="en-US"/>
    </w:rPr>
  </w:style>
  <w:style w:type="paragraph" w:styleId="ab">
    <w:name w:val="Balloon Text"/>
    <w:basedOn w:val="a"/>
    <w:link w:val="ac"/>
    <w:uiPriority w:val="99"/>
    <w:semiHidden/>
    <w:unhideWhenUsed/>
    <w:rsid w:val="00BF1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link w:val="ab"/>
    <w:uiPriority w:val="99"/>
    <w:semiHidden/>
    <w:rsid w:val="00BF1E05"/>
    <w:rPr>
      <w:rFonts w:ascii="Segoe UI" w:hAnsi="Segoe UI" w:cs="Segoe UI"/>
      <w:sz w:val="18"/>
      <w:szCs w:val="18"/>
      <w:lang w:eastAsia="en-US"/>
    </w:rPr>
  </w:style>
  <w:style w:type="paragraph" w:styleId="ad">
    <w:name w:val="No Spacing"/>
    <w:uiPriority w:val="1"/>
    <w:qFormat/>
    <w:rsid w:val="00BF1E05"/>
    <w:rPr>
      <w:sz w:val="22"/>
      <w:szCs w:val="22"/>
      <w:lang w:eastAsia="en-US"/>
    </w:rPr>
  </w:style>
  <w:style w:type="character" w:customStyle="1" w:styleId="apple-converted-space">
    <w:name w:val="apple-converted-space"/>
    <w:rsid w:val="00EA6FF1"/>
  </w:style>
  <w:style w:type="paragraph" w:customStyle="1" w:styleId="ParaAttribute11">
    <w:name w:val="ParaAttribute11"/>
    <w:rsid w:val="00EE0344"/>
    <w:pPr>
      <w:wordWrap w:val="0"/>
    </w:pPr>
    <w:rPr>
      <w:rFonts w:ascii="Times New Roman" w:eastAsia="Batang" w:hAnsi="Times New Roman"/>
    </w:rPr>
  </w:style>
  <w:style w:type="character" w:customStyle="1" w:styleId="CharAttribute7">
    <w:name w:val="CharAttribute7"/>
    <w:rsid w:val="00EE0344"/>
    <w:rPr>
      <w:rFonts w:ascii="Times New Roman" w:eastAsia="Calibri"/>
      <w:sz w:val="28"/>
    </w:rPr>
  </w:style>
  <w:style w:type="character" w:customStyle="1" w:styleId="CharAttribute1">
    <w:name w:val="CharAttribute1"/>
    <w:rsid w:val="00867220"/>
    <w:rPr>
      <w:rFonts w:ascii="Times New Roman" w:eastAsia="Times New Roman"/>
      <w:sz w:val="28"/>
    </w:rPr>
  </w:style>
  <w:style w:type="paragraph" w:customStyle="1" w:styleId="ParaAttribute6">
    <w:name w:val="ParaAttribute6"/>
    <w:rsid w:val="00867220"/>
    <w:pPr>
      <w:wordWrap w:val="0"/>
      <w:spacing w:after="160"/>
    </w:pPr>
    <w:rPr>
      <w:rFonts w:ascii="Times New Roman" w:eastAsia="Batang" w:hAnsi="Times New Roman"/>
    </w:rPr>
  </w:style>
  <w:style w:type="character" w:customStyle="1" w:styleId="CharAttribute10">
    <w:name w:val="CharAttribute10"/>
    <w:rsid w:val="00867220"/>
    <w:rPr>
      <w:rFonts w:ascii="Times New Roman" w:eastAsia="Times New Roman"/>
      <w:sz w:val="28"/>
      <w:shd w:val="clear" w:color="auto" w:fill="FFFFFF"/>
    </w:rPr>
  </w:style>
  <w:style w:type="paragraph" w:customStyle="1" w:styleId="ParaAttribute14">
    <w:name w:val="ParaAttribute14"/>
    <w:rsid w:val="007A1D8E"/>
    <w:pPr>
      <w:wordWrap w:val="0"/>
      <w:spacing w:after="160"/>
      <w:jc w:val="center"/>
    </w:pPr>
    <w:rPr>
      <w:rFonts w:ascii="Times New Roman" w:eastAsia="Batang" w:hAnsi="Times New Roman"/>
    </w:rPr>
  </w:style>
  <w:style w:type="paragraph" w:customStyle="1" w:styleId="ParaAttribute15">
    <w:name w:val="ParaAttribute15"/>
    <w:rsid w:val="007A1D8E"/>
    <w:pPr>
      <w:wordWrap w:val="0"/>
      <w:spacing w:after="160"/>
    </w:pPr>
    <w:rPr>
      <w:rFonts w:ascii="Times New Roman" w:eastAsia="Batang" w:hAnsi="Times New Roman"/>
    </w:rPr>
  </w:style>
  <w:style w:type="paragraph" w:styleId="ae">
    <w:name w:val="caption"/>
    <w:basedOn w:val="a"/>
    <w:next w:val="a"/>
    <w:uiPriority w:val="35"/>
    <w:unhideWhenUsed/>
    <w:qFormat/>
    <w:rsid w:val="00D82C2D"/>
    <w:rPr>
      <w:b/>
      <w:bCs/>
      <w:sz w:val="20"/>
      <w:szCs w:val="20"/>
    </w:rPr>
  </w:style>
  <w:style w:type="character" w:styleId="af">
    <w:name w:val="FollowedHyperlink"/>
    <w:uiPriority w:val="99"/>
    <w:semiHidden/>
    <w:unhideWhenUsed/>
    <w:rsid w:val="00A6341C"/>
    <w:rPr>
      <w:color w:val="954F72"/>
      <w:u w:val="single"/>
    </w:rPr>
  </w:style>
  <w:style w:type="paragraph" w:customStyle="1" w:styleId="af0">
    <w:name w:val="Глава"/>
    <w:qFormat/>
    <w:rsid w:val="00495510"/>
    <w:pPr>
      <w:spacing w:line="360" w:lineRule="auto"/>
      <w:jc w:val="center"/>
    </w:pPr>
    <w:rPr>
      <w:rFonts w:ascii="Times New Roman" w:eastAsia="Times New Roman" w:hAnsi="Times New Roman"/>
      <w:bCs/>
      <w:kern w:val="32"/>
      <w:sz w:val="28"/>
      <w:szCs w:val="32"/>
      <w:lang w:eastAsia="en-US"/>
    </w:rPr>
  </w:style>
  <w:style w:type="paragraph" w:customStyle="1" w:styleId="12">
    <w:name w:val="Глава 1"/>
    <w:basedOn w:val="1"/>
    <w:qFormat/>
    <w:rsid w:val="00152E3D"/>
    <w:pPr>
      <w:jc w:val="both"/>
    </w:pPr>
  </w:style>
  <w:style w:type="paragraph" w:customStyle="1" w:styleId="af1">
    <w:name w:val="Пункт"/>
    <w:qFormat/>
    <w:rsid w:val="00282238"/>
    <w:pPr>
      <w:spacing w:line="360" w:lineRule="auto"/>
      <w:ind w:firstLine="709"/>
      <w:jc w:val="both"/>
    </w:pPr>
    <w:rPr>
      <w:rFonts w:ascii="Times New Roman" w:eastAsia="Times New Roman" w:hAnsi="Times New Roman"/>
      <w:bCs/>
      <w:iCs/>
      <w:sz w:val="28"/>
      <w:szCs w:val="28"/>
      <w:lang w:eastAsia="en-US"/>
    </w:rPr>
  </w:style>
  <w:style w:type="paragraph" w:customStyle="1" w:styleId="af2">
    <w:name w:val="Подпункт"/>
    <w:qFormat/>
    <w:rsid w:val="009112EB"/>
    <w:pPr>
      <w:spacing w:line="360" w:lineRule="auto"/>
      <w:ind w:firstLine="709"/>
      <w:jc w:val="both"/>
    </w:pPr>
    <w:rPr>
      <w:rFonts w:ascii="Times New Roman" w:eastAsia="Times New Roman" w:hAnsi="Times New Roman"/>
      <w:bCs/>
      <w:iCs/>
      <w:sz w:val="28"/>
      <w:szCs w:val="2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518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A7761-DE3F-48BB-B4F3-23574252F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98</CharactersWithSpaces>
  <SharedDoc>false</SharedDoc>
  <HLinks>
    <vt:vector size="204" baseType="variant">
      <vt:variant>
        <vt:i4>327756</vt:i4>
      </vt:variant>
      <vt:variant>
        <vt:i4>186</vt:i4>
      </vt:variant>
      <vt:variant>
        <vt:i4>0</vt:i4>
      </vt:variant>
      <vt:variant>
        <vt:i4>5</vt:i4>
      </vt:variant>
      <vt:variant>
        <vt:lpwstr>https://ru.wikipedia.org/</vt:lpwstr>
      </vt:variant>
      <vt:variant>
        <vt:lpwstr/>
      </vt:variant>
      <vt:variant>
        <vt:i4>5701718</vt:i4>
      </vt:variant>
      <vt:variant>
        <vt:i4>183</vt:i4>
      </vt:variant>
      <vt:variant>
        <vt:i4>0</vt:i4>
      </vt:variant>
      <vt:variant>
        <vt:i4>5</vt:i4>
      </vt:variant>
      <vt:variant>
        <vt:lpwstr>http://framework.joomla.org/</vt:lpwstr>
      </vt:variant>
      <vt:variant>
        <vt:lpwstr/>
      </vt:variant>
      <vt:variant>
        <vt:i4>5046342</vt:i4>
      </vt:variant>
      <vt:variant>
        <vt:i4>180</vt:i4>
      </vt:variant>
      <vt:variant>
        <vt:i4>0</vt:i4>
      </vt:variant>
      <vt:variant>
        <vt:i4>5</vt:i4>
      </vt:variant>
      <vt:variant>
        <vt:lpwstr>http://developer.joomla.org/</vt:lpwstr>
      </vt:variant>
      <vt:variant>
        <vt:lpwstr/>
      </vt:variant>
      <vt:variant>
        <vt:i4>917579</vt:i4>
      </vt:variant>
      <vt:variant>
        <vt:i4>177</vt:i4>
      </vt:variant>
      <vt:variant>
        <vt:i4>0</vt:i4>
      </vt:variant>
      <vt:variant>
        <vt:i4>5</vt:i4>
      </vt:variant>
      <vt:variant>
        <vt:lpwstr>http://habrahabr.ru/</vt:lpwstr>
      </vt:variant>
      <vt:variant>
        <vt:lpwstr/>
      </vt:variant>
      <vt:variant>
        <vt:i4>2621491</vt:i4>
      </vt:variant>
      <vt:variant>
        <vt:i4>174</vt:i4>
      </vt:variant>
      <vt:variant>
        <vt:i4>0</vt:i4>
      </vt:variant>
      <vt:variant>
        <vt:i4>5</vt:i4>
      </vt:variant>
      <vt:variant>
        <vt:lpwstr>http://www.jquery.com/</vt:lpwstr>
      </vt:variant>
      <vt:variant>
        <vt:lpwstr/>
      </vt:variant>
      <vt:variant>
        <vt:i4>7864382</vt:i4>
      </vt:variant>
      <vt:variant>
        <vt:i4>171</vt:i4>
      </vt:variant>
      <vt:variant>
        <vt:i4>0</vt:i4>
      </vt:variant>
      <vt:variant>
        <vt:i4>5</vt:i4>
      </vt:variant>
      <vt:variant>
        <vt:lpwstr>http://www.htmlbook.ru/</vt:lpwstr>
      </vt:variant>
      <vt:variant>
        <vt:lpwstr/>
      </vt:variant>
      <vt:variant>
        <vt:i4>2031673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21685493</vt:lpwstr>
      </vt:variant>
      <vt:variant>
        <vt:i4>2031673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21685492</vt:lpwstr>
      </vt:variant>
      <vt:variant>
        <vt:i4>2031673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21685491</vt:lpwstr>
      </vt:variant>
      <vt:variant>
        <vt:i4>203167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1685490</vt:lpwstr>
      </vt:variant>
      <vt:variant>
        <vt:i4>196613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1685489</vt:lpwstr>
      </vt:variant>
      <vt:variant>
        <vt:i4>196613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1685488</vt:lpwstr>
      </vt:variant>
      <vt:variant>
        <vt:i4>196613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1685487</vt:lpwstr>
      </vt:variant>
      <vt:variant>
        <vt:i4>19661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1685486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1685485</vt:lpwstr>
      </vt:variant>
      <vt:variant>
        <vt:i4>196613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1685484</vt:lpwstr>
      </vt:variant>
      <vt:variant>
        <vt:i4>196613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1685483</vt:lpwstr>
      </vt:variant>
      <vt:variant>
        <vt:i4>196613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1685482</vt:lpwstr>
      </vt:variant>
      <vt:variant>
        <vt:i4>196613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1685481</vt:lpwstr>
      </vt:variant>
      <vt:variant>
        <vt:i4>196613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1685480</vt:lpwstr>
      </vt:variant>
      <vt:variant>
        <vt:i4>11141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1685479</vt:lpwstr>
      </vt:variant>
      <vt:variant>
        <vt:i4>11141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1685478</vt:lpwstr>
      </vt:variant>
      <vt:variant>
        <vt:i4>11141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1685477</vt:lpwstr>
      </vt:variant>
      <vt:variant>
        <vt:i4>11141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1685476</vt:lpwstr>
      </vt:variant>
      <vt:variant>
        <vt:i4>11141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1685475</vt:lpwstr>
      </vt:variant>
      <vt:variant>
        <vt:i4>11141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1685474</vt:lpwstr>
      </vt:variant>
      <vt:variant>
        <vt:i4>11141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1685473</vt:lpwstr>
      </vt:variant>
      <vt:variant>
        <vt:i4>11141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1685472</vt:lpwstr>
      </vt:variant>
      <vt:variant>
        <vt:i4>11141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1685471</vt:lpwstr>
      </vt:variant>
      <vt:variant>
        <vt:i4>11141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1685470</vt:lpwstr>
      </vt:variant>
      <vt:variant>
        <vt:i4>10486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1685469</vt:lpwstr>
      </vt:variant>
      <vt:variant>
        <vt:i4>10486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1685468</vt:lpwstr>
      </vt:variant>
      <vt:variant>
        <vt:i4>10486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1685467</vt:lpwstr>
      </vt:variant>
      <vt:variant>
        <vt:i4>10486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168546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imir Titov</dc:creator>
  <cp:lastModifiedBy>Маркелова Вера Федоровна</cp:lastModifiedBy>
  <cp:revision>14</cp:revision>
  <cp:lastPrinted>2018-12-02T22:09:00Z</cp:lastPrinted>
  <dcterms:created xsi:type="dcterms:W3CDTF">2018-06-07T15:16:00Z</dcterms:created>
  <dcterms:modified xsi:type="dcterms:W3CDTF">2018-12-02T22:10:00Z</dcterms:modified>
</cp:coreProperties>
</file>